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886F" w14:textId="33FD29E1" w:rsidR="009C438B" w:rsidRDefault="009C438B">
      <w:r>
        <w:rPr>
          <w:noProof/>
        </w:rPr>
        <mc:AlternateContent>
          <mc:Choice Requires="wps">
            <w:drawing>
              <wp:anchor distT="0" distB="0" distL="114300" distR="114300" simplePos="0" relativeHeight="251663360" behindDoc="0" locked="0" layoutInCell="1" allowOverlap="1" wp14:anchorId="64034504" wp14:editId="47482F52">
                <wp:simplePos x="0" y="0"/>
                <wp:positionH relativeFrom="column">
                  <wp:posOffset>4287981</wp:posOffset>
                </wp:positionH>
                <wp:positionV relativeFrom="paragraph">
                  <wp:posOffset>62344</wp:posOffset>
                </wp:positionV>
                <wp:extent cx="955963" cy="699655"/>
                <wp:effectExtent l="0" t="0" r="53975" b="62865"/>
                <wp:wrapNone/>
                <wp:docPr id="1449627104" name="Straight Arrow Connector 5"/>
                <wp:cNvGraphicFramePr/>
                <a:graphic xmlns:a="http://schemas.openxmlformats.org/drawingml/2006/main">
                  <a:graphicData uri="http://schemas.microsoft.com/office/word/2010/wordprocessingShape">
                    <wps:wsp>
                      <wps:cNvCnPr/>
                      <wps:spPr>
                        <a:xfrm>
                          <a:off x="0" y="0"/>
                          <a:ext cx="955963" cy="699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015C11" id="_x0000_t32" coordsize="21600,21600" o:spt="32" o:oned="t" path="m,l21600,21600e" filled="f">
                <v:path arrowok="t" fillok="f" o:connecttype="none"/>
                <o:lock v:ext="edit" shapetype="t"/>
              </v:shapetype>
              <v:shape id="Straight Arrow Connector 5" o:spid="_x0000_s1026" type="#_x0000_t32" style="position:absolute;margin-left:337.65pt;margin-top:4.9pt;width:75.25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14:anchorId="469DDAF0" wp14:editId="03CA742E">
                <wp:simplePos x="0" y="0"/>
                <wp:positionH relativeFrom="column">
                  <wp:posOffset>1905000</wp:posOffset>
                </wp:positionH>
                <wp:positionV relativeFrom="paragraph">
                  <wp:posOffset>0</wp:posOffset>
                </wp:positionV>
                <wp:extent cx="2360930" cy="6299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9920"/>
                        </a:xfrm>
                        <a:prstGeom prst="rect">
                          <a:avLst/>
                        </a:prstGeom>
                        <a:solidFill>
                          <a:srgbClr val="FFFFFF"/>
                        </a:solidFill>
                        <a:ln w="9525">
                          <a:solidFill>
                            <a:srgbClr val="000000"/>
                          </a:solidFill>
                          <a:miter lim="800000"/>
                          <a:headEnd/>
                          <a:tailEnd/>
                        </a:ln>
                      </wps:spPr>
                      <wps:txbx>
                        <w:txbxContent>
                          <w:p w14:paraId="32733774" w14:textId="092339D5" w:rsidR="009C438B" w:rsidRDefault="009C438B" w:rsidP="009C438B">
                            <w:r>
                              <w:t>Press here if you don’t have an account to go register in the website</w:t>
                            </w:r>
                          </w:p>
                          <w:p w14:paraId="69364057" w14:textId="77777777" w:rsidR="009C438B" w:rsidRDefault="009C43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9DDAF0" id="_x0000_t202" coordsize="21600,21600" o:spt="202" path="m,l,21600r21600,l21600,xe">
                <v:stroke joinstyle="miter"/>
                <v:path gradientshapeok="t" o:connecttype="rect"/>
              </v:shapetype>
              <v:shape id="Text Box 2" o:spid="_x0000_s1026" type="#_x0000_t202" style="position:absolute;margin-left:150pt;margin-top:0;width:185.9pt;height:49.6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">
                <v:textbox>
                  <w:txbxContent>
                    <w:p w14:paraId="32733774" w14:textId="092339D5" w:rsidR="009C438B" w:rsidRDefault="009C438B" w:rsidP="009C438B">
                      <w:r>
                        <w:t>Press here if you don’t have an account to go register in the website</w:t>
                      </w:r>
                    </w:p>
                    <w:p w14:paraId="69364057" w14:textId="77777777" w:rsidR="009C438B" w:rsidRDefault="009C438B"/>
                  </w:txbxContent>
                </v:textbox>
                <w10:wrap type="square"/>
              </v:shape>
            </w:pict>
          </mc:Fallback>
        </mc:AlternateContent>
      </w:r>
    </w:p>
    <w:p w14:paraId="2DD92F2D" w14:textId="77777777" w:rsidR="00A31276" w:rsidRDefault="009C438B">
      <w:r>
        <w:rPr>
          <w:noProof/>
        </w:rPr>
        <mc:AlternateContent>
          <mc:Choice Requires="wps">
            <w:drawing>
              <wp:anchor distT="0" distB="0" distL="114300" distR="114300" simplePos="0" relativeHeight="251659264" behindDoc="0" locked="0" layoutInCell="1" allowOverlap="1" wp14:anchorId="5354CAAB" wp14:editId="19EFFD14">
                <wp:simplePos x="0" y="0"/>
                <wp:positionH relativeFrom="column">
                  <wp:posOffset>5843155</wp:posOffset>
                </wp:positionH>
                <wp:positionV relativeFrom="paragraph">
                  <wp:posOffset>452004</wp:posOffset>
                </wp:positionV>
                <wp:extent cx="619990" cy="536863"/>
                <wp:effectExtent l="38100" t="38100" r="27940" b="34925"/>
                <wp:wrapNone/>
                <wp:docPr id="2020014375" name="Straight Arrow Connector 2"/>
                <wp:cNvGraphicFramePr/>
                <a:graphic xmlns:a="http://schemas.openxmlformats.org/drawingml/2006/main">
                  <a:graphicData uri="http://schemas.microsoft.com/office/word/2010/wordprocessingShape">
                    <wps:wsp>
                      <wps:cNvCnPr/>
                      <wps:spPr>
                        <a:xfrm flipH="1" flipV="1">
                          <a:off x="0" y="0"/>
                          <a:ext cx="619990" cy="5368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F1F0D" id="Straight Arrow Connector 2" o:spid="_x0000_s1026" type="#_x0000_t32" style="position:absolute;margin-left:460.1pt;margin-top:35.6pt;width:48.8pt;height:42.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44CDB060" wp14:editId="565D7954">
                <wp:simplePos x="0" y="0"/>
                <wp:positionH relativeFrom="column">
                  <wp:posOffset>6095769</wp:posOffset>
                </wp:positionH>
                <wp:positionV relativeFrom="paragraph">
                  <wp:posOffset>981421</wp:posOffset>
                </wp:positionV>
                <wp:extent cx="643255" cy="1572260"/>
                <wp:effectExtent l="0" t="0" r="23495" b="27940"/>
                <wp:wrapSquare wrapText="bothSides"/>
                <wp:docPr id="873454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72260"/>
                        </a:xfrm>
                        <a:prstGeom prst="rect">
                          <a:avLst/>
                        </a:prstGeom>
                        <a:solidFill>
                          <a:srgbClr val="FFFFFF"/>
                        </a:solidFill>
                        <a:ln w="9525">
                          <a:solidFill>
                            <a:srgbClr val="000000"/>
                          </a:solidFill>
                          <a:miter lim="800000"/>
                          <a:headEnd/>
                          <a:tailEnd/>
                        </a:ln>
                      </wps:spPr>
                      <wps:txbx>
                        <w:txbxContent>
                          <w:p w14:paraId="0305DC1A" w14:textId="69994152" w:rsidR="009C438B" w:rsidRDefault="009C438B">
                            <w:r>
                              <w:t>Press here if you already have an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DB060" id="_x0000_s1027" type="#_x0000_t202" style="position:absolute;margin-left:480pt;margin-top:77.3pt;width:50.65pt;height:12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">
                <v:textbox>
                  <w:txbxContent>
                    <w:p w14:paraId="0305DC1A" w14:textId="69994152" w:rsidR="009C438B" w:rsidRDefault="009C438B">
                      <w:r>
                        <w:t>Press here if you already have an account</w:t>
                      </w:r>
                    </w:p>
                  </w:txbxContent>
                </v:textbox>
                <w10:wrap type="square"/>
              </v:shape>
            </w:pict>
          </mc:Fallback>
        </mc:AlternateContent>
      </w:r>
      <w:r w:rsidRPr="009C438B">
        <w:drawing>
          <wp:inline distT="0" distB="0" distL="0" distR="0" wp14:anchorId="6A52BB3D" wp14:editId="45142BAE">
            <wp:extent cx="5943600" cy="3343275"/>
            <wp:effectExtent l="0" t="0" r="0" b="9525"/>
            <wp:docPr id="10785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97707" name=""/>
                    <pic:cNvPicPr/>
                  </pic:nvPicPr>
                  <pic:blipFill>
                    <a:blip r:embed="rId7"/>
                    <a:stretch>
                      <a:fillRect/>
                    </a:stretch>
                  </pic:blipFill>
                  <pic:spPr>
                    <a:xfrm>
                      <a:off x="0" y="0"/>
                      <a:ext cx="5943600" cy="3343275"/>
                    </a:xfrm>
                    <a:prstGeom prst="rect">
                      <a:avLst/>
                    </a:prstGeom>
                  </pic:spPr>
                </pic:pic>
              </a:graphicData>
            </a:graphic>
          </wp:inline>
        </w:drawing>
      </w:r>
      <w:r>
        <w:t xml:space="preserve">               </w:t>
      </w:r>
    </w:p>
    <w:p w14:paraId="40D02F8F" w14:textId="77777777" w:rsidR="00A31276" w:rsidRDefault="00A31276"/>
    <w:p w14:paraId="35423E31" w14:textId="77777777" w:rsidR="00A31276" w:rsidRDefault="00A31276"/>
    <w:p w14:paraId="6B562293" w14:textId="77777777" w:rsidR="00A31276" w:rsidRDefault="00A31276"/>
    <w:p w14:paraId="652F4E3A" w14:textId="77777777" w:rsidR="00A31276" w:rsidRDefault="00A31276"/>
    <w:p w14:paraId="37E81D69" w14:textId="77777777" w:rsidR="00A31276" w:rsidRDefault="00A31276"/>
    <w:p w14:paraId="1469889D" w14:textId="77777777" w:rsidR="00A31276" w:rsidRDefault="00A31276"/>
    <w:p w14:paraId="4425BF5A" w14:textId="77777777" w:rsidR="00A31276" w:rsidRDefault="00A31276"/>
    <w:p w14:paraId="27CEF8B4" w14:textId="77777777" w:rsidR="00A31276" w:rsidRDefault="00A31276"/>
    <w:p w14:paraId="7605644C" w14:textId="77777777" w:rsidR="00A31276" w:rsidRDefault="00A31276"/>
    <w:p w14:paraId="4F5F9FA0" w14:textId="77777777" w:rsidR="00A31276" w:rsidRDefault="00A31276"/>
    <w:p w14:paraId="795B7EE9" w14:textId="77777777" w:rsidR="00A31276" w:rsidRDefault="00A31276"/>
    <w:p w14:paraId="6C954460" w14:textId="77777777" w:rsidR="00A31276" w:rsidRDefault="00A31276"/>
    <w:p w14:paraId="33F8D926" w14:textId="77777777" w:rsidR="00A31276" w:rsidRDefault="00A31276"/>
    <w:p w14:paraId="26EE894B" w14:textId="77777777" w:rsidR="00A31276" w:rsidRDefault="00A31276">
      <w:r>
        <w:t>‘</w:t>
      </w:r>
    </w:p>
    <w:p w14:paraId="3723B18B" w14:textId="1ABB8BEF" w:rsidR="00A31276" w:rsidRDefault="00A31276" w:rsidP="00A31276">
      <w:r>
        <w:lastRenderedPageBreak/>
        <w:t xml:space="preserve">If the user presses on the signup option he will be taken to the register page which contain this registration form which contain the Name, Email, Password, Number, </w:t>
      </w:r>
      <w:r w:rsidR="00BD392E">
        <w:t>and Address sections that the user should filled with the user’s information</w:t>
      </w:r>
    </w:p>
    <w:p w14:paraId="190AD7D3" w14:textId="4CFAE5F9" w:rsidR="00BD392E" w:rsidRDefault="00BD392E" w:rsidP="00A31276">
      <w:r>
        <w:t>But if the name or email already exist in the database the page will refresh indicating that you can’t proceed with provided name or email</w:t>
      </w:r>
    </w:p>
    <w:p w14:paraId="169B948E" w14:textId="135B420E" w:rsidR="009C438B" w:rsidRDefault="00A31276">
      <w:r w:rsidRPr="00A31276">
        <w:drawing>
          <wp:inline distT="0" distB="0" distL="0" distR="0" wp14:anchorId="5F3FC91A" wp14:editId="6A8D4300">
            <wp:extent cx="6171506" cy="4066309"/>
            <wp:effectExtent l="0" t="0" r="1270" b="0"/>
            <wp:docPr id="40471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6777" name=""/>
                    <pic:cNvPicPr/>
                  </pic:nvPicPr>
                  <pic:blipFill>
                    <a:blip r:embed="rId8"/>
                    <a:stretch>
                      <a:fillRect/>
                    </a:stretch>
                  </pic:blipFill>
                  <pic:spPr>
                    <a:xfrm>
                      <a:off x="0" y="0"/>
                      <a:ext cx="6222101" cy="4099645"/>
                    </a:xfrm>
                    <a:prstGeom prst="rect">
                      <a:avLst/>
                    </a:prstGeom>
                  </pic:spPr>
                </pic:pic>
              </a:graphicData>
            </a:graphic>
          </wp:inline>
        </w:drawing>
      </w:r>
      <w:r w:rsidR="009C438B">
        <w:t xml:space="preserve">                      </w:t>
      </w:r>
    </w:p>
    <w:p w14:paraId="388DA35F" w14:textId="77777777" w:rsidR="00BD392E" w:rsidRDefault="00BD392E" w:rsidP="00BD392E"/>
    <w:p w14:paraId="0EF5050B" w14:textId="77777777" w:rsidR="00BD392E" w:rsidRDefault="00BD392E" w:rsidP="00BD392E"/>
    <w:p w14:paraId="6EEDB201" w14:textId="77777777" w:rsidR="00BD392E" w:rsidRDefault="00BD392E" w:rsidP="00BD392E"/>
    <w:p w14:paraId="457B5DB7" w14:textId="77777777" w:rsidR="00BD392E" w:rsidRDefault="00BD392E" w:rsidP="00BD392E"/>
    <w:p w14:paraId="790ADE4B" w14:textId="77777777" w:rsidR="00BD392E" w:rsidRDefault="00BD392E" w:rsidP="00BD392E"/>
    <w:p w14:paraId="3AE1C1B3" w14:textId="77777777" w:rsidR="00BD392E" w:rsidRDefault="00BD392E" w:rsidP="00BD392E"/>
    <w:p w14:paraId="3F1CDB01" w14:textId="77777777" w:rsidR="00BD392E" w:rsidRDefault="00BD392E" w:rsidP="00BD392E"/>
    <w:p w14:paraId="241EA074" w14:textId="77777777" w:rsidR="00BD392E" w:rsidRDefault="00BD392E" w:rsidP="00BD392E"/>
    <w:p w14:paraId="464749F5" w14:textId="77777777" w:rsidR="00BD392E" w:rsidRDefault="00BD392E" w:rsidP="00BD392E"/>
    <w:p w14:paraId="1B3B4A5D" w14:textId="77777777" w:rsidR="00BD392E" w:rsidRDefault="00BD392E" w:rsidP="00BD392E"/>
    <w:p w14:paraId="44C65148" w14:textId="77777777" w:rsidR="00BD392E" w:rsidRDefault="00BD392E" w:rsidP="00BD392E"/>
    <w:p w14:paraId="4CE982D6" w14:textId="443101E6" w:rsidR="00BD392E" w:rsidRDefault="00BD392E" w:rsidP="00D105EB">
      <w:r>
        <w:t>If the user presses on the login option it will take him to the login page where this form containing two sections that the user should provide in order to login to his account</w:t>
      </w:r>
    </w:p>
    <w:p w14:paraId="532975CC" w14:textId="0728FF17" w:rsidR="00BD392E" w:rsidRDefault="00BD392E" w:rsidP="00BD392E">
      <w:r w:rsidRPr="00BD392E">
        <w:drawing>
          <wp:inline distT="0" distB="0" distL="0" distR="0" wp14:anchorId="6B1BDDD1" wp14:editId="4A1F8EC0">
            <wp:extent cx="5943600" cy="2900680"/>
            <wp:effectExtent l="0" t="0" r="0" b="0"/>
            <wp:docPr id="208411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9569" name=""/>
                    <pic:cNvPicPr/>
                  </pic:nvPicPr>
                  <pic:blipFill>
                    <a:blip r:embed="rId9"/>
                    <a:stretch>
                      <a:fillRect/>
                    </a:stretch>
                  </pic:blipFill>
                  <pic:spPr>
                    <a:xfrm>
                      <a:off x="0" y="0"/>
                      <a:ext cx="5943600" cy="2900680"/>
                    </a:xfrm>
                    <a:prstGeom prst="rect">
                      <a:avLst/>
                    </a:prstGeom>
                  </pic:spPr>
                </pic:pic>
              </a:graphicData>
            </a:graphic>
          </wp:inline>
        </w:drawing>
      </w:r>
    </w:p>
    <w:p w14:paraId="75A94B78" w14:textId="03FAFBF6" w:rsidR="00D105EB" w:rsidRDefault="00D105EB" w:rsidP="00D105EB"/>
    <w:p w14:paraId="1B985703" w14:textId="0B37E9AB" w:rsidR="00D105EB" w:rsidRDefault="00D105EB" w:rsidP="00D105EB">
      <w:r>
        <w:t xml:space="preserve">If the user provides invalid email or wrong password this </w:t>
      </w:r>
      <w:proofErr w:type="gramStart"/>
      <w:r>
        <w:t>pop up</w:t>
      </w:r>
      <w:proofErr w:type="gramEnd"/>
      <w:r>
        <w:t xml:space="preserve"> message will appear </w:t>
      </w:r>
    </w:p>
    <w:p w14:paraId="07F532C2" w14:textId="3745DDF1" w:rsidR="00D105EB" w:rsidRDefault="00D105EB" w:rsidP="00D105EB">
      <w:r w:rsidRPr="00D105EB">
        <w:drawing>
          <wp:inline distT="0" distB="0" distL="0" distR="0" wp14:anchorId="0E602C3D" wp14:editId="64B2717D">
            <wp:extent cx="4564495" cy="1371473"/>
            <wp:effectExtent l="0" t="0" r="7620" b="635"/>
            <wp:docPr id="16267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590" name=""/>
                    <pic:cNvPicPr/>
                  </pic:nvPicPr>
                  <pic:blipFill>
                    <a:blip r:embed="rId10"/>
                    <a:stretch>
                      <a:fillRect/>
                    </a:stretch>
                  </pic:blipFill>
                  <pic:spPr>
                    <a:xfrm>
                      <a:off x="0" y="0"/>
                      <a:ext cx="4611183" cy="1385501"/>
                    </a:xfrm>
                    <a:prstGeom prst="rect">
                      <a:avLst/>
                    </a:prstGeom>
                  </pic:spPr>
                </pic:pic>
              </a:graphicData>
            </a:graphic>
          </wp:inline>
        </w:drawing>
      </w:r>
    </w:p>
    <w:p w14:paraId="4A3715E0" w14:textId="77777777" w:rsidR="00D105EB" w:rsidRDefault="00D105EB" w:rsidP="00D105EB"/>
    <w:p w14:paraId="7A12E5F5" w14:textId="77777777" w:rsidR="00D105EB" w:rsidRDefault="00D105EB" w:rsidP="00D105EB"/>
    <w:p w14:paraId="05B639AD" w14:textId="77777777" w:rsidR="00D105EB" w:rsidRDefault="00D105EB" w:rsidP="00D105EB"/>
    <w:p w14:paraId="3DBE91B2" w14:textId="77777777" w:rsidR="00D105EB" w:rsidRDefault="00D105EB" w:rsidP="00D105EB"/>
    <w:p w14:paraId="3303B6E7" w14:textId="77777777" w:rsidR="00D105EB" w:rsidRDefault="00D105EB" w:rsidP="00D105EB"/>
    <w:p w14:paraId="1D70D89B" w14:textId="77777777" w:rsidR="00D105EB" w:rsidRDefault="00D105EB" w:rsidP="00D105EB"/>
    <w:p w14:paraId="64BC1C0E" w14:textId="77777777" w:rsidR="00D105EB" w:rsidRDefault="00D105EB" w:rsidP="00D105EB"/>
    <w:p w14:paraId="0EDE022A" w14:textId="77777777" w:rsidR="00D105EB" w:rsidRDefault="00D105EB" w:rsidP="00D105EB"/>
    <w:p w14:paraId="563362F5" w14:textId="31C9CA80" w:rsidR="00D105EB" w:rsidRDefault="00D105EB" w:rsidP="00D105EB">
      <w:r>
        <w:lastRenderedPageBreak/>
        <w:t xml:space="preserve">After you finish signing up or logging in you will be taken to the home page </w:t>
      </w:r>
    </w:p>
    <w:p w14:paraId="08186B89" w14:textId="01339193" w:rsidR="00D105EB" w:rsidRDefault="00D105EB" w:rsidP="00D105EB">
      <w:r w:rsidRPr="00D105EB">
        <w:drawing>
          <wp:inline distT="0" distB="0" distL="0" distR="0" wp14:anchorId="2768A056" wp14:editId="4E0C55C7">
            <wp:extent cx="5943600" cy="1238250"/>
            <wp:effectExtent l="0" t="0" r="0" b="0"/>
            <wp:docPr id="96308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3649" name=""/>
                    <pic:cNvPicPr/>
                  </pic:nvPicPr>
                  <pic:blipFill>
                    <a:blip r:embed="rId11"/>
                    <a:stretch>
                      <a:fillRect/>
                    </a:stretch>
                  </pic:blipFill>
                  <pic:spPr>
                    <a:xfrm>
                      <a:off x="0" y="0"/>
                      <a:ext cx="5943600" cy="1238250"/>
                    </a:xfrm>
                    <a:prstGeom prst="rect">
                      <a:avLst/>
                    </a:prstGeom>
                  </pic:spPr>
                </pic:pic>
              </a:graphicData>
            </a:graphic>
          </wp:inline>
        </w:drawing>
      </w:r>
    </w:p>
    <w:p w14:paraId="701A6573" w14:textId="201AA09D" w:rsidR="00474261" w:rsidRDefault="00474261" w:rsidP="00474261"/>
    <w:p w14:paraId="4B8849F8" w14:textId="60A0A26F" w:rsidR="00474261" w:rsidRDefault="00474261" w:rsidP="00474261">
      <w:r>
        <w:t>If you press the open chat button you will be taken to the chat page where you will be able to chat with other students from the Lebanese University</w:t>
      </w:r>
    </w:p>
    <w:p w14:paraId="4B0E5890" w14:textId="6AB420B6" w:rsidR="0029192A" w:rsidRDefault="0029192A" w:rsidP="00474261">
      <w:r>
        <w:t xml:space="preserve">And this is how it looks when there </w:t>
      </w:r>
      <w:proofErr w:type="gramStart"/>
      <w:r>
        <w:t>is</w:t>
      </w:r>
      <w:proofErr w:type="gramEnd"/>
      <w:r>
        <w:t xml:space="preserve"> no messages sent</w:t>
      </w:r>
    </w:p>
    <w:p w14:paraId="4B6C2DBB" w14:textId="1AE80EB5" w:rsidR="00474261" w:rsidRDefault="0029192A" w:rsidP="00474261">
      <w:r>
        <w:rPr>
          <w:noProof/>
        </w:rPr>
        <mc:AlternateContent>
          <mc:Choice Requires="wps">
            <w:drawing>
              <wp:anchor distT="45720" distB="45720" distL="114300" distR="114300" simplePos="0" relativeHeight="251670528" behindDoc="0" locked="0" layoutInCell="1" allowOverlap="1" wp14:anchorId="00629341" wp14:editId="73A8BB65">
                <wp:simplePos x="0" y="0"/>
                <wp:positionH relativeFrom="margin">
                  <wp:posOffset>4308475</wp:posOffset>
                </wp:positionH>
                <wp:positionV relativeFrom="paragraph">
                  <wp:posOffset>3056890</wp:posOffset>
                </wp:positionV>
                <wp:extent cx="1627505" cy="844550"/>
                <wp:effectExtent l="0" t="0" r="10795" b="12700"/>
                <wp:wrapSquare wrapText="bothSides"/>
                <wp:docPr id="1858407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844550"/>
                        </a:xfrm>
                        <a:prstGeom prst="rect">
                          <a:avLst/>
                        </a:prstGeom>
                        <a:solidFill>
                          <a:srgbClr val="FFFFFF"/>
                        </a:solidFill>
                        <a:ln w="9525">
                          <a:solidFill>
                            <a:srgbClr val="000000"/>
                          </a:solidFill>
                          <a:miter lim="800000"/>
                          <a:headEnd/>
                          <a:tailEnd/>
                        </a:ln>
                      </wps:spPr>
                      <wps:txbx>
                        <w:txbxContent>
                          <w:p w14:paraId="2368D509" w14:textId="3ACF0319" w:rsidR="0029192A" w:rsidRDefault="0029192A">
                            <w:r>
                              <w:t xml:space="preserve">The user has to press this button to send the message into the group 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9341" id="_x0000_s1028" type="#_x0000_t202" style="position:absolute;margin-left:339.25pt;margin-top:240.7pt;width:128.15pt;height:6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">
                <v:textbox>
                  <w:txbxContent>
                    <w:p w14:paraId="2368D509" w14:textId="3ACF0319" w:rsidR="0029192A" w:rsidRDefault="0029192A">
                      <w:r>
                        <w:t xml:space="preserve">The user has to press this button to send the message into the group chat </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3F540294" wp14:editId="594B999D">
                <wp:simplePos x="0" y="0"/>
                <wp:positionH relativeFrom="column">
                  <wp:posOffset>3990109</wp:posOffset>
                </wp:positionH>
                <wp:positionV relativeFrom="paragraph">
                  <wp:posOffset>2315960</wp:posOffset>
                </wp:positionV>
                <wp:extent cx="415636" cy="744163"/>
                <wp:effectExtent l="38100" t="38100" r="22860" b="18415"/>
                <wp:wrapNone/>
                <wp:docPr id="268486767" name="Straight Arrow Connector 7"/>
                <wp:cNvGraphicFramePr/>
                <a:graphic xmlns:a="http://schemas.openxmlformats.org/drawingml/2006/main">
                  <a:graphicData uri="http://schemas.microsoft.com/office/word/2010/wordprocessingShape">
                    <wps:wsp>
                      <wps:cNvCnPr/>
                      <wps:spPr>
                        <a:xfrm flipH="1" flipV="1">
                          <a:off x="0" y="0"/>
                          <a:ext cx="415636" cy="7441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EEC66D" id="Straight Arrow Connector 7" o:spid="_x0000_s1026" type="#_x0000_t32" style="position:absolute;margin-left:314.2pt;margin-top:182.35pt;width:32.75pt;height:58.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" strokecolor="#ed7d31 [3205]" strokeweight=".5pt">
                <v:stroke endarrow="block" joinstyle="miter"/>
              </v:shape>
            </w:pict>
          </mc:Fallback>
        </mc:AlternateContent>
      </w:r>
      <w:r w:rsidR="00474261">
        <w:rPr>
          <w:noProof/>
        </w:rPr>
        <mc:AlternateContent>
          <mc:Choice Requires="wps">
            <w:drawing>
              <wp:anchor distT="45720" distB="45720" distL="114300" distR="114300" simplePos="0" relativeHeight="251667456" behindDoc="0" locked="0" layoutInCell="1" allowOverlap="1" wp14:anchorId="6079C069" wp14:editId="182D7E37">
                <wp:simplePos x="0" y="0"/>
                <wp:positionH relativeFrom="column">
                  <wp:posOffset>588645</wp:posOffset>
                </wp:positionH>
                <wp:positionV relativeFrom="paragraph">
                  <wp:posOffset>3077845</wp:posOffset>
                </wp:positionV>
                <wp:extent cx="1897380" cy="678815"/>
                <wp:effectExtent l="0" t="0" r="26670" b="26035"/>
                <wp:wrapSquare wrapText="bothSides"/>
                <wp:docPr id="792657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78815"/>
                        </a:xfrm>
                        <a:prstGeom prst="rect">
                          <a:avLst/>
                        </a:prstGeom>
                        <a:solidFill>
                          <a:srgbClr val="FFFFFF"/>
                        </a:solidFill>
                        <a:ln w="9525">
                          <a:solidFill>
                            <a:srgbClr val="000000"/>
                          </a:solidFill>
                          <a:miter lim="800000"/>
                          <a:headEnd/>
                          <a:tailEnd/>
                        </a:ln>
                      </wps:spPr>
                      <wps:txbx>
                        <w:txbxContent>
                          <w:p w14:paraId="7565B49A" w14:textId="7386E74C" w:rsidR="00474261" w:rsidRDefault="00474261">
                            <w:r>
                              <w:t>This is where the user enters the message he wants to s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C069" id="_x0000_s1029" type="#_x0000_t202" style="position:absolute;margin-left:46.35pt;margin-top:242.35pt;width:149.4pt;height:5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">
                <v:textbox>
                  <w:txbxContent>
                    <w:p w14:paraId="7565B49A" w14:textId="7386E74C" w:rsidR="00474261" w:rsidRDefault="00474261">
                      <w:r>
                        <w:t>This is where the user enters the message he wants to send</w:t>
                      </w:r>
                    </w:p>
                  </w:txbxContent>
                </v:textbox>
                <w10:wrap type="square"/>
              </v:shape>
            </w:pict>
          </mc:Fallback>
        </mc:AlternateContent>
      </w:r>
      <w:r w:rsidR="00474261">
        <w:rPr>
          <w:noProof/>
        </w:rPr>
        <mc:AlternateContent>
          <mc:Choice Requires="wps">
            <w:drawing>
              <wp:anchor distT="0" distB="0" distL="114300" distR="114300" simplePos="0" relativeHeight="251668480" behindDoc="0" locked="0" layoutInCell="1" allowOverlap="1" wp14:anchorId="6586420B" wp14:editId="42F96D61">
                <wp:simplePos x="0" y="0"/>
                <wp:positionH relativeFrom="column">
                  <wp:posOffset>1870364</wp:posOffset>
                </wp:positionH>
                <wp:positionV relativeFrom="paragraph">
                  <wp:posOffset>2364451</wp:posOffset>
                </wp:positionV>
                <wp:extent cx="90054" cy="699655"/>
                <wp:effectExtent l="0" t="38100" r="62865" b="24765"/>
                <wp:wrapNone/>
                <wp:docPr id="5636206" name="Straight Arrow Connector 6"/>
                <wp:cNvGraphicFramePr/>
                <a:graphic xmlns:a="http://schemas.openxmlformats.org/drawingml/2006/main">
                  <a:graphicData uri="http://schemas.microsoft.com/office/word/2010/wordprocessingShape">
                    <wps:wsp>
                      <wps:cNvCnPr/>
                      <wps:spPr>
                        <a:xfrm flipV="1">
                          <a:off x="0" y="0"/>
                          <a:ext cx="90054" cy="699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E91CBD" id="Straight Arrow Connector 6" o:spid="_x0000_s1026" type="#_x0000_t32" style="position:absolute;margin-left:147.25pt;margin-top:186.2pt;width:7.1pt;height:55.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" strokecolor="#ed7d31 [3205]" strokeweight=".5pt">
                <v:stroke endarrow="block" joinstyle="miter"/>
              </v:shape>
            </w:pict>
          </mc:Fallback>
        </mc:AlternateContent>
      </w:r>
      <w:r w:rsidR="00474261" w:rsidRPr="00474261">
        <w:drawing>
          <wp:inline distT="0" distB="0" distL="0" distR="0" wp14:anchorId="2FA639F7" wp14:editId="49A6CB33">
            <wp:extent cx="5943600" cy="2828925"/>
            <wp:effectExtent l="0" t="0" r="0" b="9525"/>
            <wp:docPr id="99365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4496" name=""/>
                    <pic:cNvPicPr/>
                  </pic:nvPicPr>
                  <pic:blipFill>
                    <a:blip r:embed="rId12"/>
                    <a:stretch>
                      <a:fillRect/>
                    </a:stretch>
                  </pic:blipFill>
                  <pic:spPr>
                    <a:xfrm>
                      <a:off x="0" y="0"/>
                      <a:ext cx="5943600" cy="2828925"/>
                    </a:xfrm>
                    <a:prstGeom prst="rect">
                      <a:avLst/>
                    </a:prstGeom>
                  </pic:spPr>
                </pic:pic>
              </a:graphicData>
            </a:graphic>
          </wp:inline>
        </w:drawing>
      </w:r>
    </w:p>
    <w:p w14:paraId="2D9C7E80" w14:textId="77777777" w:rsidR="0029192A" w:rsidRPr="0029192A" w:rsidRDefault="0029192A" w:rsidP="0029192A"/>
    <w:p w14:paraId="0DD25F52" w14:textId="77777777" w:rsidR="0029192A" w:rsidRPr="0029192A" w:rsidRDefault="0029192A" w:rsidP="0029192A"/>
    <w:p w14:paraId="355BB31E" w14:textId="77777777" w:rsidR="0029192A" w:rsidRPr="0029192A" w:rsidRDefault="0029192A" w:rsidP="0029192A"/>
    <w:p w14:paraId="24B8D4DB" w14:textId="77777777" w:rsidR="0029192A" w:rsidRPr="0029192A" w:rsidRDefault="0029192A" w:rsidP="0029192A"/>
    <w:p w14:paraId="36927AEB" w14:textId="77777777" w:rsidR="0029192A" w:rsidRPr="0029192A" w:rsidRDefault="0029192A" w:rsidP="0029192A"/>
    <w:p w14:paraId="20D463EA" w14:textId="77777777" w:rsidR="0029192A" w:rsidRPr="0029192A" w:rsidRDefault="0029192A" w:rsidP="0029192A"/>
    <w:p w14:paraId="036495FB" w14:textId="77777777" w:rsidR="0029192A" w:rsidRDefault="0029192A" w:rsidP="0029192A"/>
    <w:p w14:paraId="5C3B742E" w14:textId="77777777" w:rsidR="0029192A" w:rsidRDefault="0029192A" w:rsidP="0029192A"/>
    <w:p w14:paraId="3A587275" w14:textId="77777777" w:rsidR="0029192A" w:rsidRDefault="0029192A" w:rsidP="0029192A"/>
    <w:p w14:paraId="1F0C3782" w14:textId="77777777" w:rsidR="0029192A" w:rsidRDefault="0029192A" w:rsidP="0029192A"/>
    <w:p w14:paraId="2D9C1082" w14:textId="23CB9FB3" w:rsidR="0029192A" w:rsidRDefault="0029192A" w:rsidP="0029192A">
      <w:r>
        <w:t>This is how it looks when there is at least 1 message sent to the group chat</w:t>
      </w:r>
    </w:p>
    <w:p w14:paraId="6A5A20BA" w14:textId="43856A97" w:rsidR="0029192A" w:rsidRDefault="00EB1E01" w:rsidP="0029192A">
      <w:r>
        <w:t>Also,</w:t>
      </w:r>
      <w:r w:rsidR="0029192A">
        <w:t xml:space="preserve"> if the user tries to send messages containing NSFW words like “dumb” they will not be sent to the group chat and 10 points will be deducted from the trust given to him and if his trust drops under </w:t>
      </w:r>
      <w:r>
        <w:t>30,</w:t>
      </w:r>
      <w:r w:rsidR="0029192A">
        <w:t xml:space="preserve"> </w:t>
      </w:r>
      <w:r>
        <w:t>will be banned forever</w:t>
      </w:r>
    </w:p>
    <w:p w14:paraId="0C72249F" w14:textId="32BA3BFC" w:rsidR="0029192A" w:rsidRDefault="0029192A" w:rsidP="0029192A">
      <w:r w:rsidRPr="0029192A">
        <w:drawing>
          <wp:inline distT="0" distB="0" distL="0" distR="0" wp14:anchorId="2C537CF1" wp14:editId="2F591F99">
            <wp:extent cx="5943600" cy="3203575"/>
            <wp:effectExtent l="0" t="0" r="0" b="0"/>
            <wp:docPr id="27454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6776" name=""/>
                    <pic:cNvPicPr/>
                  </pic:nvPicPr>
                  <pic:blipFill>
                    <a:blip r:embed="rId13"/>
                    <a:stretch>
                      <a:fillRect/>
                    </a:stretch>
                  </pic:blipFill>
                  <pic:spPr>
                    <a:xfrm>
                      <a:off x="0" y="0"/>
                      <a:ext cx="5943600" cy="3203575"/>
                    </a:xfrm>
                    <a:prstGeom prst="rect">
                      <a:avLst/>
                    </a:prstGeom>
                  </pic:spPr>
                </pic:pic>
              </a:graphicData>
            </a:graphic>
          </wp:inline>
        </w:drawing>
      </w:r>
    </w:p>
    <w:p w14:paraId="06DAFA58" w14:textId="77777777" w:rsidR="00EB1E01" w:rsidRDefault="00EB1E01" w:rsidP="00EB1E01"/>
    <w:p w14:paraId="6077E866" w14:textId="77777777" w:rsidR="00EB1E01" w:rsidRDefault="00EB1E01" w:rsidP="00EB1E01"/>
    <w:p w14:paraId="01BA9882" w14:textId="53C4E18F" w:rsidR="00EB1E01" w:rsidRDefault="00EB1E01" w:rsidP="00EB1E01">
      <w:r>
        <w:t xml:space="preserve">If you get to trust under 30 you will get this </w:t>
      </w:r>
      <w:proofErr w:type="gramStart"/>
      <w:r>
        <w:t>pop up</w:t>
      </w:r>
      <w:proofErr w:type="gramEnd"/>
      <w:r>
        <w:t xml:space="preserve"> message which will direct you to the login page after you press ok</w:t>
      </w:r>
    </w:p>
    <w:p w14:paraId="433A8F7F" w14:textId="77777777" w:rsidR="00EB1E01" w:rsidRDefault="00EB1E01" w:rsidP="00EB1E01"/>
    <w:p w14:paraId="64A96449" w14:textId="10F44EC9" w:rsidR="00EB1E01" w:rsidRDefault="00EB1E01" w:rsidP="00EB1E01">
      <w:r w:rsidRPr="00EB1E01">
        <w:drawing>
          <wp:inline distT="0" distB="0" distL="0" distR="0" wp14:anchorId="077F2B6C" wp14:editId="34B17CC4">
            <wp:extent cx="4366638" cy="1569856"/>
            <wp:effectExtent l="0" t="0" r="0" b="0"/>
            <wp:docPr id="143144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0228" name=""/>
                    <pic:cNvPicPr/>
                  </pic:nvPicPr>
                  <pic:blipFill>
                    <a:blip r:embed="rId14"/>
                    <a:stretch>
                      <a:fillRect/>
                    </a:stretch>
                  </pic:blipFill>
                  <pic:spPr>
                    <a:xfrm>
                      <a:off x="0" y="0"/>
                      <a:ext cx="4366638" cy="1569856"/>
                    </a:xfrm>
                    <a:prstGeom prst="rect">
                      <a:avLst/>
                    </a:prstGeom>
                  </pic:spPr>
                </pic:pic>
              </a:graphicData>
            </a:graphic>
          </wp:inline>
        </w:drawing>
      </w:r>
    </w:p>
    <w:p w14:paraId="6F12A300" w14:textId="77777777" w:rsidR="007B5AAE" w:rsidRDefault="007B5AAE" w:rsidP="007B5AAE"/>
    <w:p w14:paraId="44F64B0F" w14:textId="77777777" w:rsidR="007B5AAE" w:rsidRDefault="007B5AAE" w:rsidP="007B5AAE"/>
    <w:p w14:paraId="1A945CE1" w14:textId="15259E24" w:rsidR="007B5AAE" w:rsidRDefault="007B5AAE" w:rsidP="007B5AAE">
      <w:r>
        <w:lastRenderedPageBreak/>
        <w:t>This is the pop up message that you will get if you try to login with a banned account</w:t>
      </w:r>
    </w:p>
    <w:p w14:paraId="7259311D" w14:textId="37AA47E1" w:rsidR="007B5AAE" w:rsidRPr="007B5AAE" w:rsidRDefault="007B5AAE" w:rsidP="007B5AAE">
      <w:r w:rsidRPr="007B5AAE">
        <w:drawing>
          <wp:inline distT="0" distB="0" distL="0" distR="0" wp14:anchorId="5FB5F946" wp14:editId="6328DAA7">
            <wp:extent cx="4298052" cy="1569856"/>
            <wp:effectExtent l="0" t="0" r="7620" b="0"/>
            <wp:docPr id="14345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1894" name=""/>
                    <pic:cNvPicPr/>
                  </pic:nvPicPr>
                  <pic:blipFill>
                    <a:blip r:embed="rId15"/>
                    <a:stretch>
                      <a:fillRect/>
                    </a:stretch>
                  </pic:blipFill>
                  <pic:spPr>
                    <a:xfrm>
                      <a:off x="0" y="0"/>
                      <a:ext cx="4298052" cy="1569856"/>
                    </a:xfrm>
                    <a:prstGeom prst="rect">
                      <a:avLst/>
                    </a:prstGeom>
                  </pic:spPr>
                </pic:pic>
              </a:graphicData>
            </a:graphic>
          </wp:inline>
        </w:drawing>
      </w:r>
    </w:p>
    <w:sectPr w:rsidR="007B5AAE" w:rsidRPr="007B5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6ADC" w14:textId="77777777" w:rsidR="003F4775" w:rsidRDefault="003F4775" w:rsidP="00A31276">
      <w:pPr>
        <w:spacing w:after="0" w:line="240" w:lineRule="auto"/>
      </w:pPr>
      <w:r>
        <w:separator/>
      </w:r>
    </w:p>
  </w:endnote>
  <w:endnote w:type="continuationSeparator" w:id="0">
    <w:p w14:paraId="1B699F77" w14:textId="77777777" w:rsidR="003F4775" w:rsidRDefault="003F4775" w:rsidP="00A3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118E" w14:textId="77777777" w:rsidR="003F4775" w:rsidRDefault="003F4775" w:rsidP="00A31276">
      <w:pPr>
        <w:spacing w:after="0" w:line="240" w:lineRule="auto"/>
      </w:pPr>
      <w:r>
        <w:separator/>
      </w:r>
    </w:p>
  </w:footnote>
  <w:footnote w:type="continuationSeparator" w:id="0">
    <w:p w14:paraId="32B4BC70" w14:textId="77777777" w:rsidR="003F4775" w:rsidRDefault="003F4775" w:rsidP="00A31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8B"/>
    <w:rsid w:val="0029192A"/>
    <w:rsid w:val="003F4775"/>
    <w:rsid w:val="00474261"/>
    <w:rsid w:val="007B5AAE"/>
    <w:rsid w:val="009C438B"/>
    <w:rsid w:val="00A31276"/>
    <w:rsid w:val="00BD392E"/>
    <w:rsid w:val="00D105EB"/>
    <w:rsid w:val="00EB1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EAE5"/>
  <w15:chartTrackingRefBased/>
  <w15:docId w15:val="{D630B528-DC63-451D-8A75-9DC47814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438B"/>
    <w:rPr>
      <w:sz w:val="16"/>
      <w:szCs w:val="16"/>
    </w:rPr>
  </w:style>
  <w:style w:type="paragraph" w:styleId="CommentText">
    <w:name w:val="annotation text"/>
    <w:basedOn w:val="Normal"/>
    <w:link w:val="CommentTextChar"/>
    <w:uiPriority w:val="99"/>
    <w:semiHidden/>
    <w:unhideWhenUsed/>
    <w:rsid w:val="009C438B"/>
    <w:pPr>
      <w:spacing w:line="240" w:lineRule="auto"/>
    </w:pPr>
    <w:rPr>
      <w:sz w:val="20"/>
      <w:szCs w:val="20"/>
    </w:rPr>
  </w:style>
  <w:style w:type="character" w:customStyle="1" w:styleId="CommentTextChar">
    <w:name w:val="Comment Text Char"/>
    <w:basedOn w:val="DefaultParagraphFont"/>
    <w:link w:val="CommentText"/>
    <w:uiPriority w:val="99"/>
    <w:semiHidden/>
    <w:rsid w:val="009C438B"/>
    <w:rPr>
      <w:sz w:val="20"/>
      <w:szCs w:val="20"/>
    </w:rPr>
  </w:style>
  <w:style w:type="paragraph" w:styleId="CommentSubject">
    <w:name w:val="annotation subject"/>
    <w:basedOn w:val="CommentText"/>
    <w:next w:val="CommentText"/>
    <w:link w:val="CommentSubjectChar"/>
    <w:uiPriority w:val="99"/>
    <w:semiHidden/>
    <w:unhideWhenUsed/>
    <w:rsid w:val="009C438B"/>
    <w:rPr>
      <w:b/>
      <w:bCs/>
    </w:rPr>
  </w:style>
  <w:style w:type="character" w:customStyle="1" w:styleId="CommentSubjectChar">
    <w:name w:val="Comment Subject Char"/>
    <w:basedOn w:val="CommentTextChar"/>
    <w:link w:val="CommentSubject"/>
    <w:uiPriority w:val="99"/>
    <w:semiHidden/>
    <w:rsid w:val="009C438B"/>
    <w:rPr>
      <w:b/>
      <w:bCs/>
      <w:sz w:val="20"/>
      <w:szCs w:val="20"/>
    </w:rPr>
  </w:style>
  <w:style w:type="paragraph" w:styleId="Header">
    <w:name w:val="header"/>
    <w:basedOn w:val="Normal"/>
    <w:link w:val="HeaderChar"/>
    <w:uiPriority w:val="99"/>
    <w:unhideWhenUsed/>
    <w:rsid w:val="00A3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276"/>
  </w:style>
  <w:style w:type="paragraph" w:styleId="Footer">
    <w:name w:val="footer"/>
    <w:basedOn w:val="Normal"/>
    <w:link w:val="FooterChar"/>
    <w:uiPriority w:val="99"/>
    <w:unhideWhenUsed/>
    <w:rsid w:val="00A3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AE66-B717-4687-B433-9FD3CD42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dc:creator>
  <cp:keywords/>
  <dc:description/>
  <cp:lastModifiedBy>mahmoud ...</cp:lastModifiedBy>
  <cp:revision>1</cp:revision>
  <dcterms:created xsi:type="dcterms:W3CDTF">2024-01-12T17:44:00Z</dcterms:created>
  <dcterms:modified xsi:type="dcterms:W3CDTF">2024-01-12T19:08:00Z</dcterms:modified>
</cp:coreProperties>
</file>